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22" w:rsidRPr="00E56F61" w:rsidRDefault="00737D22" w:rsidP="00070B0F">
      <w:pPr>
        <w:widowControl/>
        <w:spacing w:afterLines="50" w:after="156" w:line="400" w:lineRule="exact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E56F61">
        <w:rPr>
          <w:rFonts w:ascii="宋体" w:hAnsi="宋体" w:cs="宋体" w:hint="eastAsia"/>
          <w:b/>
          <w:color w:val="000000"/>
          <w:kern w:val="0"/>
          <w:szCs w:val="21"/>
        </w:rPr>
        <w:t>附件</w:t>
      </w:r>
      <w:r w:rsidR="00491385">
        <w:rPr>
          <w:rFonts w:ascii="宋体" w:hAnsi="宋体" w:cs="宋体" w:hint="eastAsia"/>
          <w:b/>
          <w:color w:val="000000"/>
          <w:kern w:val="0"/>
          <w:szCs w:val="21"/>
        </w:rPr>
        <w:t>三</w:t>
      </w:r>
      <w:bookmarkStart w:id="0" w:name="_GoBack"/>
      <w:bookmarkEnd w:id="0"/>
      <w:r w:rsidR="00577632" w:rsidRPr="00E56F61">
        <w:rPr>
          <w:rFonts w:ascii="宋体" w:hAnsi="宋体" w:cs="宋体" w:hint="eastAsia"/>
          <w:b/>
          <w:color w:val="000000"/>
          <w:kern w:val="0"/>
          <w:szCs w:val="21"/>
        </w:rPr>
        <w:t>：</w:t>
      </w:r>
    </w:p>
    <w:p w:rsidR="00737D22" w:rsidRPr="005731BC" w:rsidRDefault="00737D22" w:rsidP="00070B0F">
      <w:pPr>
        <w:widowControl/>
        <w:spacing w:afterLines="50" w:after="156" w:line="400" w:lineRule="exact"/>
        <w:jc w:val="center"/>
        <w:rPr>
          <w:rFonts w:ascii="宋体" w:hAnsi="宋体"/>
          <w:b/>
          <w:sz w:val="30"/>
          <w:szCs w:val="30"/>
        </w:rPr>
      </w:pPr>
      <w:r w:rsidRPr="005731B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201</w:t>
      </w:r>
      <w:r w:rsidR="00070B0F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5</w:t>
      </w:r>
      <w:r w:rsidRPr="005731B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年度个人主要完成或参与的</w:t>
      </w:r>
      <w:r w:rsidR="00070B0F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数据分析</w:t>
      </w:r>
      <w:r w:rsidRPr="005731BC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报告明细</w:t>
      </w:r>
    </w:p>
    <w:tbl>
      <w:tblPr>
        <w:tblW w:w="15032" w:type="dxa"/>
        <w:jc w:val="center"/>
        <w:tblLook w:val="04A0" w:firstRow="1" w:lastRow="0" w:firstColumn="1" w:lastColumn="0" w:noHBand="0" w:noVBand="1"/>
      </w:tblPr>
      <w:tblGrid>
        <w:gridCol w:w="1080"/>
        <w:gridCol w:w="2940"/>
        <w:gridCol w:w="1360"/>
        <w:gridCol w:w="2200"/>
        <w:gridCol w:w="2900"/>
        <w:gridCol w:w="2023"/>
        <w:gridCol w:w="2529"/>
      </w:tblGrid>
      <w:tr w:rsidR="00737D22" w:rsidRPr="00BE1E1F" w:rsidTr="005731BC">
        <w:trPr>
          <w:trHeight w:val="5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 w:rsidR="00070B0F">
              <w:rPr>
                <w:rFonts w:ascii="宋体" w:hAnsi="宋体" w:cs="宋体" w:hint="eastAsia"/>
                <w:color w:val="000000"/>
                <w:kern w:val="0"/>
                <w:sz w:val="22"/>
              </w:rPr>
              <w:t>分析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报告名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有几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与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个人参与的模块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针对该模块进行简单说明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客户反馈情况</w:t>
            </w:r>
          </w:p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及评价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D22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分析报告</w:t>
            </w:r>
          </w:p>
          <w:p w:rsidR="00BE4939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提交形式</w:t>
            </w:r>
          </w:p>
          <w:p w:rsidR="00737D22" w:rsidRPr="00ED1844" w:rsidRDefault="00737D22" w:rsidP="00933F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（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或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均可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  <w:tr w:rsidR="00737D22" w:rsidRPr="00ED1844" w:rsidTr="005731BC">
        <w:trPr>
          <w:trHeight w:val="6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D22" w:rsidRPr="00ED1844" w:rsidRDefault="00737D22" w:rsidP="00933F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□</w:t>
            </w:r>
            <w:r w:rsidRPr="00ED1844">
              <w:rPr>
                <w:rFonts w:ascii="宋体" w:hAnsi="宋体" w:cs="宋体" w:hint="eastAsia"/>
                <w:color w:val="000000"/>
                <w:kern w:val="0"/>
                <w:sz w:val="22"/>
              </w:rPr>
              <w:t>纸版</w:t>
            </w:r>
          </w:p>
        </w:tc>
      </w:tr>
    </w:tbl>
    <w:p w:rsidR="00737D22" w:rsidRPr="00F82D49" w:rsidRDefault="00737D22" w:rsidP="00737D22"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注：本表可复印</w:t>
      </w:r>
    </w:p>
    <w:sectPr w:rsidR="00737D22" w:rsidRPr="00F82D49" w:rsidSect="00F82D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668" w:rsidRDefault="00973668" w:rsidP="00E1298A">
      <w:r>
        <w:separator/>
      </w:r>
    </w:p>
  </w:endnote>
  <w:endnote w:type="continuationSeparator" w:id="0">
    <w:p w:rsidR="00973668" w:rsidRDefault="00973668" w:rsidP="00E1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668" w:rsidRDefault="00973668" w:rsidP="00E1298A">
      <w:r>
        <w:separator/>
      </w:r>
    </w:p>
  </w:footnote>
  <w:footnote w:type="continuationSeparator" w:id="0">
    <w:p w:rsidR="00973668" w:rsidRDefault="00973668" w:rsidP="00E1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B0BA6"/>
    <w:multiLevelType w:val="hybridMultilevel"/>
    <w:tmpl w:val="0E5A0BCA"/>
    <w:lvl w:ilvl="0" w:tplc="962818B4">
      <w:start w:val="1"/>
      <w:numFmt w:val="decimal"/>
      <w:lvlText w:val="%1、"/>
      <w:lvlJc w:val="left"/>
      <w:pPr>
        <w:ind w:left="88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44A53292"/>
    <w:multiLevelType w:val="hybridMultilevel"/>
    <w:tmpl w:val="875EC44C"/>
    <w:lvl w:ilvl="0" w:tplc="994EC9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ED477A8"/>
    <w:multiLevelType w:val="hybridMultilevel"/>
    <w:tmpl w:val="BB0AF4D2"/>
    <w:lvl w:ilvl="0" w:tplc="A378B790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7C22"/>
    <w:multiLevelType w:val="hybridMultilevel"/>
    <w:tmpl w:val="FAD440D4"/>
    <w:lvl w:ilvl="0" w:tplc="6DE2FA42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  <w:color w:val="FF000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6A1"/>
    <w:rsid w:val="000104E6"/>
    <w:rsid w:val="00046631"/>
    <w:rsid w:val="00070B0F"/>
    <w:rsid w:val="00085BE2"/>
    <w:rsid w:val="0009429E"/>
    <w:rsid w:val="00094A00"/>
    <w:rsid w:val="000B1995"/>
    <w:rsid w:val="000C671F"/>
    <w:rsid w:val="000F3112"/>
    <w:rsid w:val="00101D3A"/>
    <w:rsid w:val="001039A2"/>
    <w:rsid w:val="0013042F"/>
    <w:rsid w:val="001373DE"/>
    <w:rsid w:val="00137C05"/>
    <w:rsid w:val="001678E3"/>
    <w:rsid w:val="00170499"/>
    <w:rsid w:val="001C0138"/>
    <w:rsid w:val="0021018B"/>
    <w:rsid w:val="00267DCD"/>
    <w:rsid w:val="002E1883"/>
    <w:rsid w:val="002E4417"/>
    <w:rsid w:val="002E5B8A"/>
    <w:rsid w:val="002E6480"/>
    <w:rsid w:val="00304170"/>
    <w:rsid w:val="003C2EAD"/>
    <w:rsid w:val="003D3EA7"/>
    <w:rsid w:val="003E4EDA"/>
    <w:rsid w:val="00430C2E"/>
    <w:rsid w:val="0043280D"/>
    <w:rsid w:val="00462999"/>
    <w:rsid w:val="00484E99"/>
    <w:rsid w:val="00491385"/>
    <w:rsid w:val="005731BC"/>
    <w:rsid w:val="00577632"/>
    <w:rsid w:val="005829D6"/>
    <w:rsid w:val="00595145"/>
    <w:rsid w:val="005A6EFA"/>
    <w:rsid w:val="005B088D"/>
    <w:rsid w:val="005F2D34"/>
    <w:rsid w:val="00636686"/>
    <w:rsid w:val="00647313"/>
    <w:rsid w:val="00664205"/>
    <w:rsid w:val="00680A49"/>
    <w:rsid w:val="0070263B"/>
    <w:rsid w:val="00707719"/>
    <w:rsid w:val="00712FBA"/>
    <w:rsid w:val="0073322A"/>
    <w:rsid w:val="00737D22"/>
    <w:rsid w:val="00746A84"/>
    <w:rsid w:val="00824D94"/>
    <w:rsid w:val="008329B3"/>
    <w:rsid w:val="00852D1D"/>
    <w:rsid w:val="00873498"/>
    <w:rsid w:val="008A26FC"/>
    <w:rsid w:val="0091784A"/>
    <w:rsid w:val="00934E6E"/>
    <w:rsid w:val="00954BC9"/>
    <w:rsid w:val="00962B34"/>
    <w:rsid w:val="009723CD"/>
    <w:rsid w:val="00973668"/>
    <w:rsid w:val="00991A0C"/>
    <w:rsid w:val="009C7D44"/>
    <w:rsid w:val="009D0519"/>
    <w:rsid w:val="00AE46B3"/>
    <w:rsid w:val="00B22230"/>
    <w:rsid w:val="00B25F9B"/>
    <w:rsid w:val="00B70A46"/>
    <w:rsid w:val="00B76AE7"/>
    <w:rsid w:val="00BC60F2"/>
    <w:rsid w:val="00BE4939"/>
    <w:rsid w:val="00C116CD"/>
    <w:rsid w:val="00CB5630"/>
    <w:rsid w:val="00D265BE"/>
    <w:rsid w:val="00D27F28"/>
    <w:rsid w:val="00D766A1"/>
    <w:rsid w:val="00D8598C"/>
    <w:rsid w:val="00DB7858"/>
    <w:rsid w:val="00DC3F21"/>
    <w:rsid w:val="00DE3C1D"/>
    <w:rsid w:val="00DE3EB0"/>
    <w:rsid w:val="00DF5696"/>
    <w:rsid w:val="00E1298A"/>
    <w:rsid w:val="00E17895"/>
    <w:rsid w:val="00E56F61"/>
    <w:rsid w:val="00E6431C"/>
    <w:rsid w:val="00EC3914"/>
    <w:rsid w:val="00EC675A"/>
    <w:rsid w:val="00EE2545"/>
    <w:rsid w:val="00EF7890"/>
    <w:rsid w:val="00F3771B"/>
    <w:rsid w:val="00F60D4C"/>
    <w:rsid w:val="00F76B9B"/>
    <w:rsid w:val="00FB2D6A"/>
    <w:rsid w:val="00FC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CC0E80-2A1F-4169-8CB4-600D6C2B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0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2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298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2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298A"/>
    <w:rPr>
      <w:sz w:val="18"/>
      <w:szCs w:val="18"/>
    </w:rPr>
  </w:style>
  <w:style w:type="character" w:styleId="a8">
    <w:name w:val="Hyperlink"/>
    <w:uiPriority w:val="99"/>
    <w:unhideWhenUsed/>
    <w:rsid w:val="00737D22"/>
    <w:rPr>
      <w:color w:val="0000FF"/>
      <w:u w:val="single"/>
    </w:rPr>
  </w:style>
  <w:style w:type="paragraph" w:styleId="a9">
    <w:name w:val="Normal (Web)"/>
    <w:basedOn w:val="a"/>
    <w:rsid w:val="00737D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qFormat/>
    <w:rsid w:val="00737D2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37D2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37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67BD-DC70-4C92-8D8A-EC477B13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>微软用户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son</cp:lastModifiedBy>
  <cp:revision>4</cp:revision>
  <cp:lastPrinted>2015-02-26T06:12:00Z</cp:lastPrinted>
  <dcterms:created xsi:type="dcterms:W3CDTF">2016-01-29T09:29:00Z</dcterms:created>
  <dcterms:modified xsi:type="dcterms:W3CDTF">2016-02-16T03:00:00Z</dcterms:modified>
</cp:coreProperties>
</file>